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8A3E" w14:textId="77777777" w:rsidR="00757359" w:rsidRPr="007B59C4" w:rsidRDefault="00757359" w:rsidP="00B349C1">
      <w:r w:rsidRPr="007B59C4">
        <w:t>Miesto a dátum písania žiadosti</w:t>
      </w:r>
    </w:p>
    <w:p w14:paraId="45605F63" w14:textId="77777777" w:rsidR="00757359" w:rsidRPr="007B59C4" w:rsidRDefault="00757359">
      <w:pPr>
        <w:jc w:val="both"/>
      </w:pPr>
    </w:p>
    <w:p w14:paraId="1D384444" w14:textId="77777777" w:rsidR="00757359" w:rsidRPr="007B59C4" w:rsidRDefault="00757359">
      <w:pPr>
        <w:pStyle w:val="Nadpis1"/>
        <w:rPr>
          <w:sz w:val="24"/>
        </w:rPr>
      </w:pPr>
    </w:p>
    <w:p w14:paraId="129F9C61" w14:textId="77777777" w:rsidR="00757359" w:rsidRPr="007B59C4" w:rsidRDefault="00757359">
      <w:pPr>
        <w:jc w:val="both"/>
      </w:pPr>
    </w:p>
    <w:p w14:paraId="103EE725" w14:textId="77777777" w:rsidR="00F67E27" w:rsidRPr="007B59C4" w:rsidRDefault="00F67E27" w:rsidP="00F67E27">
      <w:pPr>
        <w:tabs>
          <w:tab w:val="left" w:pos="4678"/>
        </w:tabs>
        <w:ind w:firstLine="4678"/>
        <w:jc w:val="both"/>
      </w:pPr>
      <w:r w:rsidRPr="007B59C4">
        <w:t>Akadémia Policajného zboru v Bratislave</w:t>
      </w:r>
    </w:p>
    <w:p w14:paraId="583628DE" w14:textId="77777777" w:rsidR="007B59C4" w:rsidRDefault="007B59C4" w:rsidP="00F67E27">
      <w:pPr>
        <w:pStyle w:val="Nadpis2"/>
        <w:tabs>
          <w:tab w:val="left" w:pos="4678"/>
        </w:tabs>
        <w:ind w:firstLine="4678"/>
        <w:rPr>
          <w:sz w:val="24"/>
        </w:rPr>
      </w:pPr>
      <w:r>
        <w:rPr>
          <w:sz w:val="24"/>
        </w:rPr>
        <w:t>Univerzita tretieho veku</w:t>
      </w:r>
    </w:p>
    <w:p w14:paraId="30CAAFDB" w14:textId="77777777" w:rsidR="00F67E27" w:rsidRPr="007B59C4" w:rsidRDefault="00F67E27" w:rsidP="00F67E27">
      <w:pPr>
        <w:pStyle w:val="Nadpis2"/>
        <w:tabs>
          <w:tab w:val="left" w:pos="4678"/>
        </w:tabs>
        <w:ind w:firstLine="4678"/>
        <w:rPr>
          <w:sz w:val="24"/>
        </w:rPr>
      </w:pPr>
      <w:r w:rsidRPr="007B59C4">
        <w:rPr>
          <w:sz w:val="24"/>
        </w:rPr>
        <w:t>Sklabinská 1</w:t>
      </w:r>
    </w:p>
    <w:p w14:paraId="6AC92AEA" w14:textId="77777777" w:rsidR="00F67E27" w:rsidRPr="007B59C4" w:rsidRDefault="00F67E27" w:rsidP="00F67E27">
      <w:pPr>
        <w:tabs>
          <w:tab w:val="left" w:pos="4678"/>
        </w:tabs>
        <w:ind w:firstLine="4678"/>
        <w:jc w:val="both"/>
      </w:pPr>
      <w:r w:rsidRPr="007B59C4">
        <w:t>83</w:t>
      </w:r>
      <w:r w:rsidR="0057336A">
        <w:t>5 17</w:t>
      </w:r>
      <w:r w:rsidRPr="007B59C4">
        <w:t xml:space="preserve">   Bratislava</w:t>
      </w:r>
    </w:p>
    <w:p w14:paraId="4280425A" w14:textId="77777777" w:rsidR="00757359" w:rsidRPr="007B59C4" w:rsidRDefault="00757359">
      <w:pPr>
        <w:jc w:val="both"/>
        <w:rPr>
          <w:b/>
          <w:bCs/>
        </w:rPr>
      </w:pPr>
    </w:p>
    <w:p w14:paraId="4D7E4D89" w14:textId="77777777" w:rsidR="00757359" w:rsidRPr="007B59C4" w:rsidRDefault="00757359">
      <w:pPr>
        <w:jc w:val="both"/>
        <w:rPr>
          <w:b/>
          <w:bCs/>
        </w:rPr>
      </w:pPr>
    </w:p>
    <w:p w14:paraId="01716E9E" w14:textId="77777777" w:rsidR="00AE7EDB" w:rsidRPr="007B59C4" w:rsidRDefault="00AE7EDB">
      <w:pPr>
        <w:jc w:val="both"/>
        <w:rPr>
          <w:b/>
          <w:bCs/>
        </w:rPr>
      </w:pPr>
    </w:p>
    <w:p w14:paraId="77AD61D0" w14:textId="77777777" w:rsidR="00346D78" w:rsidRPr="007B59C4" w:rsidRDefault="00346D78">
      <w:pPr>
        <w:pStyle w:val="Zkladntext"/>
        <w:rPr>
          <w:sz w:val="24"/>
        </w:rPr>
      </w:pPr>
      <w:r w:rsidRPr="007B59C4">
        <w:rPr>
          <w:sz w:val="24"/>
        </w:rPr>
        <w:t>Vec</w:t>
      </w:r>
      <w:r w:rsidR="00757359" w:rsidRPr="007B59C4">
        <w:rPr>
          <w:sz w:val="24"/>
        </w:rPr>
        <w:t xml:space="preserve"> </w:t>
      </w:r>
    </w:p>
    <w:p w14:paraId="518E4E2A" w14:textId="0511409A" w:rsidR="00757359" w:rsidRPr="00EB6D36" w:rsidRDefault="00757359" w:rsidP="00EB6D36">
      <w:pPr>
        <w:pStyle w:val="Zkladntext"/>
        <w:pBdr>
          <w:bottom w:val="single" w:sz="4" w:space="1" w:color="auto"/>
        </w:pBdr>
        <w:ind w:right="3261"/>
        <w:rPr>
          <w:sz w:val="24"/>
        </w:rPr>
      </w:pPr>
      <w:r w:rsidRPr="00EB6D36">
        <w:rPr>
          <w:sz w:val="24"/>
        </w:rPr>
        <w:t>Žiadosť o</w:t>
      </w:r>
      <w:r w:rsidR="007B59C4" w:rsidRPr="00EB6D36">
        <w:rPr>
          <w:sz w:val="24"/>
        </w:rPr>
        <w:t> štúdium druhého ročníka UTV</w:t>
      </w:r>
      <w:r w:rsidR="008C24EA" w:rsidRPr="00EB6D36">
        <w:rPr>
          <w:sz w:val="24"/>
        </w:rPr>
        <w:t xml:space="preserve"> na APZ v BA</w:t>
      </w:r>
      <w:r w:rsidR="007B59C4" w:rsidRPr="00EB6D36">
        <w:rPr>
          <w:sz w:val="24"/>
        </w:rPr>
        <w:t xml:space="preserve"> </w:t>
      </w:r>
    </w:p>
    <w:p w14:paraId="5B599253" w14:textId="77777777" w:rsidR="007B59C4" w:rsidRPr="007B59C4" w:rsidRDefault="007B59C4">
      <w:pPr>
        <w:jc w:val="both"/>
      </w:pPr>
    </w:p>
    <w:p w14:paraId="164F57AA" w14:textId="77777777" w:rsidR="007B59C4" w:rsidRDefault="007B59C4">
      <w:pPr>
        <w:jc w:val="both"/>
      </w:pPr>
    </w:p>
    <w:p w14:paraId="7CE2E29B" w14:textId="77777777" w:rsidR="007B59C4" w:rsidRDefault="00EB6D36">
      <w:pPr>
        <w:jc w:val="both"/>
      </w:pPr>
      <w:r>
        <w:tab/>
        <w:t>Týmto by som Vás chcel/a požiadať o ...........</w:t>
      </w:r>
    </w:p>
    <w:p w14:paraId="271C49F3" w14:textId="77777777" w:rsidR="007B59C4" w:rsidRDefault="007B59C4">
      <w:pPr>
        <w:jc w:val="both"/>
      </w:pPr>
    </w:p>
    <w:p w14:paraId="034DA9A7" w14:textId="77777777" w:rsidR="007B59C4" w:rsidRDefault="007B59C4">
      <w:pPr>
        <w:jc w:val="both"/>
      </w:pPr>
    </w:p>
    <w:p w14:paraId="55720BE3" w14:textId="77777777" w:rsidR="007B59C4" w:rsidRDefault="007B59C4">
      <w:pPr>
        <w:jc w:val="both"/>
      </w:pPr>
    </w:p>
    <w:p w14:paraId="133EE15B" w14:textId="77777777" w:rsidR="007B59C4" w:rsidRDefault="007B59C4">
      <w:pPr>
        <w:jc w:val="both"/>
      </w:pPr>
    </w:p>
    <w:p w14:paraId="6E581B06" w14:textId="77777777" w:rsidR="007B59C4" w:rsidRDefault="007B59C4">
      <w:pPr>
        <w:jc w:val="both"/>
      </w:pPr>
    </w:p>
    <w:p w14:paraId="4511B382" w14:textId="77777777" w:rsidR="007B59C4" w:rsidRDefault="007B59C4">
      <w:pPr>
        <w:jc w:val="both"/>
      </w:pPr>
    </w:p>
    <w:p w14:paraId="532065A8" w14:textId="77777777" w:rsidR="0092105C" w:rsidRDefault="0092105C">
      <w:pPr>
        <w:jc w:val="both"/>
      </w:pPr>
      <w:r w:rsidRPr="007B59C4">
        <w:t xml:space="preserve">Odôvodnenie: </w:t>
      </w:r>
      <w:r w:rsidR="00EE3E9B" w:rsidRPr="007B59C4">
        <w:t xml:space="preserve">Vyššie uvedené žiadam na základe skutočnosti, že som </w:t>
      </w:r>
    </w:p>
    <w:p w14:paraId="1CE8B94C" w14:textId="77777777" w:rsidR="007B59C4" w:rsidRDefault="007B59C4">
      <w:pPr>
        <w:jc w:val="both"/>
      </w:pPr>
    </w:p>
    <w:p w14:paraId="2719553A" w14:textId="77777777" w:rsidR="007B59C4" w:rsidRPr="00E74068" w:rsidRDefault="007B59C4">
      <w:pPr>
        <w:jc w:val="both"/>
      </w:pPr>
    </w:p>
    <w:p w14:paraId="11E769E4" w14:textId="77777777" w:rsidR="00757359" w:rsidRDefault="00757359">
      <w:pPr>
        <w:jc w:val="both"/>
      </w:pPr>
    </w:p>
    <w:p w14:paraId="75D5FECE" w14:textId="77777777" w:rsidR="00757359" w:rsidRPr="00E74068" w:rsidRDefault="00757359">
      <w:pPr>
        <w:jc w:val="both"/>
      </w:pPr>
    </w:p>
    <w:p w14:paraId="2D9D20C5" w14:textId="77777777" w:rsidR="00757359" w:rsidRPr="007B59C4" w:rsidRDefault="00B62B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59C4">
        <w:t xml:space="preserve">  </w:t>
      </w:r>
      <w:r w:rsidRPr="007B59C4">
        <w:t>____________________________</w:t>
      </w:r>
    </w:p>
    <w:p w14:paraId="7FFEE9D3" w14:textId="77777777" w:rsidR="00757359" w:rsidRDefault="001C43F2">
      <w:pPr>
        <w:jc w:val="both"/>
      </w:pPr>
      <w:r w:rsidRPr="007B59C4">
        <w:t xml:space="preserve">    </w:t>
      </w:r>
      <w:r w:rsidR="00757359" w:rsidRPr="007B59C4">
        <w:t xml:space="preserve">                                                                     </w:t>
      </w:r>
      <w:r w:rsidR="00E74068" w:rsidRPr="007B59C4">
        <w:tab/>
      </w:r>
      <w:r w:rsidR="00E74068" w:rsidRPr="007B59C4">
        <w:tab/>
      </w:r>
      <w:r w:rsidR="00757359" w:rsidRPr="007B59C4">
        <w:t xml:space="preserve"> </w:t>
      </w:r>
      <w:r w:rsidR="00F67E27" w:rsidRPr="007B59C4">
        <w:t xml:space="preserve">  </w:t>
      </w:r>
      <w:r w:rsidR="007B59C4">
        <w:t xml:space="preserve">      </w:t>
      </w:r>
      <w:r w:rsidR="00F67E27" w:rsidRPr="007B59C4">
        <w:t xml:space="preserve"> titul, meno priezvisko</w:t>
      </w:r>
    </w:p>
    <w:p w14:paraId="715D2FB2" w14:textId="77777777" w:rsidR="00E74068" w:rsidRDefault="00E74068">
      <w:pPr>
        <w:jc w:val="both"/>
      </w:pPr>
    </w:p>
    <w:p w14:paraId="1EFBBD2C" w14:textId="77777777" w:rsidR="0090017A" w:rsidRDefault="0090017A" w:rsidP="0090017A">
      <w:pPr>
        <w:jc w:val="both"/>
      </w:pPr>
    </w:p>
    <w:p w14:paraId="3A94FE0D" w14:textId="77777777" w:rsidR="008C24EA" w:rsidRDefault="008C24EA" w:rsidP="0090017A">
      <w:pPr>
        <w:jc w:val="both"/>
      </w:pPr>
    </w:p>
    <w:p w14:paraId="00E313FD" w14:textId="77777777" w:rsidR="008C24EA" w:rsidRDefault="008C24EA" w:rsidP="0090017A">
      <w:pPr>
        <w:jc w:val="both"/>
      </w:pPr>
    </w:p>
    <w:p w14:paraId="22828D87" w14:textId="77777777" w:rsidR="008C24EA" w:rsidRDefault="008C24EA" w:rsidP="0090017A">
      <w:pPr>
        <w:jc w:val="both"/>
      </w:pPr>
    </w:p>
    <w:p w14:paraId="057C4BDD" w14:textId="77777777" w:rsidR="007B59C4" w:rsidRDefault="007B59C4" w:rsidP="0090017A">
      <w:pPr>
        <w:jc w:val="both"/>
      </w:pPr>
    </w:p>
    <w:p w14:paraId="0C7717C5" w14:textId="77777777" w:rsidR="007B59C4" w:rsidRDefault="008C24EA" w:rsidP="008C24EA">
      <w:pPr>
        <w:ind w:firstLine="708"/>
      </w:pPr>
      <w:r w:rsidRPr="008C24EA">
        <w:t>NESÚHLASÍM – SÚHLASÍM</w:t>
      </w:r>
    </w:p>
    <w:p w14:paraId="4FD79E6B" w14:textId="77777777" w:rsidR="007B59C4" w:rsidRDefault="007B59C4" w:rsidP="0090017A">
      <w:pPr>
        <w:jc w:val="both"/>
      </w:pPr>
    </w:p>
    <w:p w14:paraId="1DE559C2" w14:textId="77777777" w:rsidR="007B59C4" w:rsidRDefault="007B59C4" w:rsidP="009D6526">
      <w:pPr>
        <w:jc w:val="both"/>
      </w:pPr>
    </w:p>
    <w:p w14:paraId="02B13269" w14:textId="77777777" w:rsidR="008C24EA" w:rsidRDefault="008C24EA" w:rsidP="009D6526">
      <w:pPr>
        <w:jc w:val="both"/>
      </w:pPr>
    </w:p>
    <w:p w14:paraId="62E78BD5" w14:textId="77777777" w:rsidR="00191715" w:rsidRDefault="00191715" w:rsidP="009D6526">
      <w:pPr>
        <w:jc w:val="both"/>
      </w:pPr>
      <w:r>
        <w:t xml:space="preserve">      </w:t>
      </w:r>
    </w:p>
    <w:p w14:paraId="67EC523B" w14:textId="77777777" w:rsidR="007B59C4" w:rsidRPr="008C24EA" w:rsidRDefault="007B59C4" w:rsidP="00191715">
      <w:pPr>
        <w:pBdr>
          <w:top w:val="single" w:sz="4" w:space="1" w:color="auto"/>
        </w:pBdr>
        <w:ind w:right="4111"/>
        <w:jc w:val="both"/>
        <w:rPr>
          <w:b/>
          <w:bCs/>
          <w:color w:val="2C3E50"/>
        </w:rPr>
      </w:pPr>
      <w:r w:rsidRPr="008C24EA">
        <w:rPr>
          <w:b/>
          <w:bCs/>
          <w:color w:val="2C3E50"/>
        </w:rPr>
        <w:t xml:space="preserve">mjr. JUDr. Patrícia </w:t>
      </w:r>
      <w:proofErr w:type="spellStart"/>
      <w:r w:rsidR="00191715">
        <w:rPr>
          <w:b/>
          <w:bCs/>
          <w:color w:val="2C3E50"/>
        </w:rPr>
        <w:t>Mašlonka</w:t>
      </w:r>
      <w:proofErr w:type="spellEnd"/>
      <w:r w:rsidR="00191715">
        <w:rPr>
          <w:b/>
          <w:bCs/>
          <w:color w:val="2C3E50"/>
        </w:rPr>
        <w:t xml:space="preserve"> </w:t>
      </w:r>
      <w:proofErr w:type="spellStart"/>
      <w:r w:rsidRPr="008C24EA">
        <w:rPr>
          <w:b/>
          <w:bCs/>
          <w:color w:val="2C3E50"/>
        </w:rPr>
        <w:t>Krásná</w:t>
      </w:r>
      <w:proofErr w:type="spellEnd"/>
      <w:r w:rsidRPr="008C24EA">
        <w:rPr>
          <w:b/>
          <w:bCs/>
          <w:color w:val="2C3E50"/>
        </w:rPr>
        <w:t>,</w:t>
      </w:r>
      <w:r w:rsidR="00191715">
        <w:rPr>
          <w:b/>
          <w:bCs/>
          <w:color w:val="2C3E50"/>
        </w:rPr>
        <w:t xml:space="preserve">  </w:t>
      </w:r>
      <w:r w:rsidRPr="008C24EA">
        <w:rPr>
          <w:b/>
          <w:bCs/>
          <w:color w:val="2C3E50"/>
        </w:rPr>
        <w:t>PhD., LL.M.</w:t>
      </w:r>
    </w:p>
    <w:p w14:paraId="701B88D5" w14:textId="77777777" w:rsidR="008C24EA" w:rsidRPr="008C24EA" w:rsidRDefault="00191715" w:rsidP="00191715">
      <w:pPr>
        <w:ind w:righ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C24EA" w:rsidRPr="008C24EA">
        <w:rPr>
          <w:sz w:val="20"/>
          <w:szCs w:val="20"/>
        </w:rPr>
        <w:t>prorektor pre celoživotné vzdelávanie a</w:t>
      </w:r>
      <w:r>
        <w:rPr>
          <w:sz w:val="20"/>
          <w:szCs w:val="20"/>
        </w:rPr>
        <w:t xml:space="preserve"> </w:t>
      </w:r>
      <w:r w:rsidR="008C24EA" w:rsidRPr="008C24EA">
        <w:rPr>
          <w:sz w:val="20"/>
          <w:szCs w:val="20"/>
        </w:rPr>
        <w:t>informatizáciu</w:t>
      </w:r>
    </w:p>
    <w:p w14:paraId="6B5D46B1" w14:textId="77777777" w:rsidR="007B59C4" w:rsidRDefault="007B59C4" w:rsidP="0090017A">
      <w:pPr>
        <w:jc w:val="both"/>
      </w:pPr>
    </w:p>
    <w:p w14:paraId="746DE31E" w14:textId="77777777" w:rsidR="007B59C4" w:rsidRDefault="007B59C4" w:rsidP="0090017A">
      <w:pPr>
        <w:jc w:val="both"/>
      </w:pPr>
    </w:p>
    <w:p w14:paraId="36AEE89D" w14:textId="77777777" w:rsidR="0090017A" w:rsidRDefault="0090017A" w:rsidP="0090017A">
      <w:pPr>
        <w:pStyle w:val="Nadpis1"/>
        <w:ind w:left="2832" w:firstLine="708"/>
        <w:rPr>
          <w:b w:val="0"/>
          <w:sz w:val="24"/>
        </w:rPr>
      </w:pPr>
    </w:p>
    <w:p w14:paraId="6F1EAC78" w14:textId="77777777" w:rsidR="007B59C4" w:rsidRDefault="007B59C4" w:rsidP="007B59C4"/>
    <w:p w14:paraId="06CB64D8" w14:textId="77777777" w:rsidR="007B59C4" w:rsidRPr="007B59C4" w:rsidRDefault="007B59C4" w:rsidP="007B59C4"/>
    <w:p w14:paraId="43E85FA7" w14:textId="77777777" w:rsidR="00757359" w:rsidRPr="00B349C1" w:rsidRDefault="00B349C1">
      <w:pPr>
        <w:jc w:val="both"/>
      </w:pPr>
      <w:r>
        <w:rPr>
          <w:b/>
          <w:sz w:val="22"/>
          <w:szCs w:val="22"/>
        </w:rPr>
        <w:t xml:space="preserve">          </w:t>
      </w:r>
    </w:p>
    <w:sectPr w:rsidR="00757359" w:rsidRPr="00B349C1" w:rsidSect="00EB6D36">
      <w:headerReference w:type="first" r:id="rId8"/>
      <w:pgSz w:w="11906" w:h="16838"/>
      <w:pgMar w:top="1417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CE72" w14:textId="77777777" w:rsidR="00901A19" w:rsidRDefault="00901A19" w:rsidP="00EB6D36">
      <w:r>
        <w:separator/>
      </w:r>
    </w:p>
  </w:endnote>
  <w:endnote w:type="continuationSeparator" w:id="0">
    <w:p w14:paraId="2DCBDABE" w14:textId="77777777" w:rsidR="00901A19" w:rsidRDefault="00901A19" w:rsidP="00EB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A02F" w14:textId="77777777" w:rsidR="00901A19" w:rsidRDefault="00901A19" w:rsidP="00EB6D36">
      <w:r>
        <w:separator/>
      </w:r>
    </w:p>
  </w:footnote>
  <w:footnote w:type="continuationSeparator" w:id="0">
    <w:p w14:paraId="51B977D5" w14:textId="77777777" w:rsidR="00901A19" w:rsidRDefault="00901A19" w:rsidP="00EB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E2DC" w14:textId="77777777" w:rsidR="00EB6D36" w:rsidRDefault="00EB6D36" w:rsidP="00EB6D36">
    <w:pPr>
      <w:pStyle w:val="Zkladntext"/>
      <w:pBdr>
        <w:bottom w:val="single" w:sz="6" w:space="1" w:color="auto"/>
      </w:pBdr>
      <w:rPr>
        <w:color w:val="000000"/>
        <w:sz w:val="24"/>
      </w:rPr>
    </w:pPr>
  </w:p>
  <w:p w14:paraId="3175F2F5" w14:textId="77777777" w:rsidR="00EB6D36" w:rsidRPr="007B59C4" w:rsidRDefault="00EB6D36" w:rsidP="00EB6D36">
    <w:pPr>
      <w:pStyle w:val="Zkladntext"/>
      <w:pBdr>
        <w:bottom w:val="single" w:sz="6" w:space="1" w:color="auto"/>
      </w:pBdr>
      <w:rPr>
        <w:sz w:val="24"/>
      </w:rPr>
    </w:pPr>
    <w:r w:rsidRPr="00EB6D36">
      <w:rPr>
        <w:color w:val="000000"/>
        <w:sz w:val="24"/>
      </w:rPr>
      <w:t>Titul, meno a priezvisko</w:t>
    </w:r>
    <w:r w:rsidRPr="007B59C4">
      <w:rPr>
        <w:sz w:val="24"/>
      </w:rPr>
      <w:t xml:space="preserve"> </w:t>
    </w:r>
    <w:r>
      <w:rPr>
        <w:sz w:val="24"/>
      </w:rPr>
      <w:t>uchádzača o štúdium</w:t>
    </w:r>
    <w:r w:rsidRPr="007B59C4">
      <w:rPr>
        <w:sz w:val="24"/>
      </w:rPr>
      <w:t>, dátum narodenia, adresa trvalého bydli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4335"/>
    <w:multiLevelType w:val="hybridMultilevel"/>
    <w:tmpl w:val="DE782F40"/>
    <w:lvl w:ilvl="0" w:tplc="D1207690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77EB3C96"/>
    <w:multiLevelType w:val="hybridMultilevel"/>
    <w:tmpl w:val="0DBE7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705035">
    <w:abstractNumId w:val="1"/>
  </w:num>
  <w:num w:numId="2" w16cid:durableId="12917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05C"/>
    <w:rsid w:val="000A6F2D"/>
    <w:rsid w:val="00102211"/>
    <w:rsid w:val="001608ED"/>
    <w:rsid w:val="00191715"/>
    <w:rsid w:val="001C43F2"/>
    <w:rsid w:val="001E40C4"/>
    <w:rsid w:val="00203826"/>
    <w:rsid w:val="002302DA"/>
    <w:rsid w:val="0025292B"/>
    <w:rsid w:val="0025411C"/>
    <w:rsid w:val="0026407B"/>
    <w:rsid w:val="00346D78"/>
    <w:rsid w:val="003B11C7"/>
    <w:rsid w:val="003C0726"/>
    <w:rsid w:val="003D3158"/>
    <w:rsid w:val="004145D2"/>
    <w:rsid w:val="00415DA2"/>
    <w:rsid w:val="00417A32"/>
    <w:rsid w:val="004414AF"/>
    <w:rsid w:val="005537F5"/>
    <w:rsid w:val="00564E34"/>
    <w:rsid w:val="0057336A"/>
    <w:rsid w:val="005C3BD1"/>
    <w:rsid w:val="00615035"/>
    <w:rsid w:val="00636C9A"/>
    <w:rsid w:val="00653B78"/>
    <w:rsid w:val="006A031D"/>
    <w:rsid w:val="006B07BC"/>
    <w:rsid w:val="00741F38"/>
    <w:rsid w:val="00757359"/>
    <w:rsid w:val="00763F1A"/>
    <w:rsid w:val="007647F8"/>
    <w:rsid w:val="007B59C4"/>
    <w:rsid w:val="007C5199"/>
    <w:rsid w:val="007D257F"/>
    <w:rsid w:val="00844EA3"/>
    <w:rsid w:val="008631ED"/>
    <w:rsid w:val="008B785F"/>
    <w:rsid w:val="008C24EA"/>
    <w:rsid w:val="0090017A"/>
    <w:rsid w:val="00901432"/>
    <w:rsid w:val="00901A19"/>
    <w:rsid w:val="009141A5"/>
    <w:rsid w:val="0092105C"/>
    <w:rsid w:val="009214ED"/>
    <w:rsid w:val="00936192"/>
    <w:rsid w:val="00970004"/>
    <w:rsid w:val="009D6526"/>
    <w:rsid w:val="00A54A2A"/>
    <w:rsid w:val="00A75AB2"/>
    <w:rsid w:val="00AE7EDB"/>
    <w:rsid w:val="00B349C1"/>
    <w:rsid w:val="00B62B02"/>
    <w:rsid w:val="00C4121F"/>
    <w:rsid w:val="00CB6F83"/>
    <w:rsid w:val="00CF6F44"/>
    <w:rsid w:val="00DA78A1"/>
    <w:rsid w:val="00DC31C1"/>
    <w:rsid w:val="00DC5653"/>
    <w:rsid w:val="00E44958"/>
    <w:rsid w:val="00E70BF3"/>
    <w:rsid w:val="00E74068"/>
    <w:rsid w:val="00EB6D36"/>
    <w:rsid w:val="00EE3E9B"/>
    <w:rsid w:val="00F06268"/>
    <w:rsid w:val="00F51B8D"/>
    <w:rsid w:val="00F67E27"/>
    <w:rsid w:val="00FA6131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25187"/>
  <w15:chartTrackingRefBased/>
  <w15:docId w15:val="{1082EE59-3E23-4880-BEC7-0BCDE644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link w:val="ZkladntextChar"/>
    <w:pPr>
      <w:jc w:val="both"/>
    </w:pPr>
    <w:rPr>
      <w:sz w:val="28"/>
    </w:rPr>
  </w:style>
  <w:style w:type="paragraph" w:styleId="Bezriadkovania">
    <w:name w:val="No Spacing"/>
    <w:uiPriority w:val="1"/>
    <w:qFormat/>
    <w:rsid w:val="006A031D"/>
    <w:rPr>
      <w:sz w:val="24"/>
      <w:szCs w:val="24"/>
      <w:lang w:eastAsia="cs-CZ"/>
    </w:rPr>
  </w:style>
  <w:style w:type="character" w:customStyle="1" w:styleId="Nadpis1Char">
    <w:name w:val="Nadpis 1 Char"/>
    <w:link w:val="Nadpis1"/>
    <w:rsid w:val="005537F5"/>
    <w:rPr>
      <w:b/>
      <w:bCs/>
      <w:sz w:val="28"/>
      <w:szCs w:val="24"/>
      <w:lang w:eastAsia="cs-CZ"/>
    </w:rPr>
  </w:style>
  <w:style w:type="character" w:customStyle="1" w:styleId="ZkladntextChar">
    <w:name w:val="Základný text Char"/>
    <w:link w:val="Zkladntext"/>
    <w:rsid w:val="005537F5"/>
    <w:rPr>
      <w:sz w:val="28"/>
      <w:szCs w:val="24"/>
      <w:lang w:eastAsia="cs-CZ"/>
    </w:rPr>
  </w:style>
  <w:style w:type="paragraph" w:styleId="Hlavika">
    <w:name w:val="header"/>
    <w:basedOn w:val="Normlny"/>
    <w:link w:val="HlavikaChar"/>
    <w:rsid w:val="00EB6D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6D36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B6D3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EB6D36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B501-188C-4A60-9FE0-349DA973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odnosť, meno a priezvisko študenta, dátum narodenia, rodné číslo, adresa trvalého bydliska, (pri externom štúdiu uviesť – fun</vt:lpstr>
    </vt:vector>
  </TitlesOfParts>
  <Company>Apz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sť, meno a priezvisko študenta, dátum narodenia, rodné číslo, adresa trvalého bydliska, (pri externom štúdiu uviesť – fun</dc:title>
  <dc:subject/>
  <dc:creator>File</dc:creator>
  <cp:keywords/>
  <dc:description/>
  <cp:lastModifiedBy>Peták Tomáš</cp:lastModifiedBy>
  <cp:revision>2</cp:revision>
  <cp:lastPrinted>2015-09-22T05:40:00Z</cp:lastPrinted>
  <dcterms:created xsi:type="dcterms:W3CDTF">2026-07-03T20:41:00Z</dcterms:created>
  <dcterms:modified xsi:type="dcterms:W3CDTF">2026-07-03T20:41:00Z</dcterms:modified>
</cp:coreProperties>
</file>